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7C" w:rsidRDefault="00CA0B7C">
      <w:pPr>
        <w:sectPr w:rsidR="00CA0B7C">
          <w:head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37545" w:rsidRPr="003C39FE" w:rsidRDefault="00975CE5" w:rsidP="003C39F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lastRenderedPageBreak/>
        <w:t>Japan, d</w:t>
      </w:r>
      <w:r w:rsidR="00CA0B7C" w:rsidRPr="003C39FE">
        <w:rPr>
          <w:sz w:val="24"/>
          <w:szCs w:val="24"/>
        </w:rPr>
        <w:t>a denke ich an Fortschritt, Technologie, und Höflichkeit. Schon nach dem Aussteigen bemerkt man ein anderes Menschenbild: Menschen sind eher schüchterner, man versucht and</w:t>
      </w:r>
      <w:r w:rsidR="00737545" w:rsidRPr="003C39FE">
        <w:rPr>
          <w:sz w:val="24"/>
          <w:szCs w:val="24"/>
        </w:rPr>
        <w:t xml:space="preserve">ere in keiner Weise zu stören. </w:t>
      </w:r>
      <w:r w:rsidR="00CA0B7C" w:rsidRPr="003C39FE">
        <w:rPr>
          <w:sz w:val="24"/>
          <w:szCs w:val="24"/>
        </w:rPr>
        <w:t>Ich hatte dort eine Art Kulturschock: Was darf ich, was darf ich nicht? Besonders irrit</w:t>
      </w:r>
      <w:r w:rsidR="0090178F" w:rsidRPr="003C39FE">
        <w:rPr>
          <w:sz w:val="24"/>
          <w:szCs w:val="24"/>
        </w:rPr>
        <w:t xml:space="preserve">iert hat mich der Linksverkehr. Obwohl ich nach der 18 Stündigen Reise am Sonntag sehr erschöpft war, sind wir nach </w:t>
      </w:r>
      <w:proofErr w:type="spellStart"/>
      <w:r w:rsidR="0090178F" w:rsidRPr="003C39FE">
        <w:rPr>
          <w:sz w:val="24"/>
          <w:szCs w:val="24"/>
        </w:rPr>
        <w:t>Machida</w:t>
      </w:r>
      <w:proofErr w:type="spellEnd"/>
      <w:r w:rsidR="0090178F" w:rsidRPr="003C39FE">
        <w:rPr>
          <w:sz w:val="24"/>
          <w:szCs w:val="24"/>
        </w:rPr>
        <w:t xml:space="preserve"> gefahren und haben lecker gegessen. Da ich in den ersten Tagen einen leichten Schnupfen habe, waren die ersten Tage sehr schwer für mich. Doch am Dienstag war er schon verschwunden.</w:t>
      </w:r>
    </w:p>
    <w:p w:rsidR="00CA0B7C" w:rsidRPr="003C39FE" w:rsidRDefault="00737545" w:rsidP="003C39FE">
      <w:pPr>
        <w:pStyle w:val="KeinLeerraum"/>
        <w:rPr>
          <w:sz w:val="24"/>
          <w:szCs w:val="24"/>
        </w:rPr>
      </w:pPr>
      <w:r w:rsidRPr="003C39FE">
        <w:rPr>
          <w:sz w:val="24"/>
          <w:szCs w:val="24"/>
        </w:rPr>
        <w:t>Am ersten Tag war ich sehr aufgeregt und nervös. Doch dies änderte sich in den folgenden Tagen. Ich habe mit meiner Austausch</w:t>
      </w:r>
      <w:r w:rsidR="004A137A" w:rsidRPr="003C39FE">
        <w:rPr>
          <w:sz w:val="24"/>
          <w:szCs w:val="24"/>
        </w:rPr>
        <w:t>partnerin viel erlebt. Bei den z</w:t>
      </w:r>
      <w:r w:rsidRPr="003C39FE">
        <w:rPr>
          <w:sz w:val="24"/>
          <w:szCs w:val="24"/>
        </w:rPr>
        <w:t xml:space="preserve">wei freien Tagen habe ich gesehen und gemerkt, dass sich Personen gegenüber deutlich respektvoller und </w:t>
      </w:r>
      <w:proofErr w:type="spellStart"/>
      <w:r w:rsidRPr="003C39FE">
        <w:rPr>
          <w:sz w:val="24"/>
          <w:szCs w:val="24"/>
        </w:rPr>
        <w:t>wertschätziger</w:t>
      </w:r>
      <w:proofErr w:type="spellEnd"/>
      <w:r w:rsidRPr="003C39FE">
        <w:rPr>
          <w:sz w:val="24"/>
          <w:szCs w:val="24"/>
        </w:rPr>
        <w:t xml:space="preserve"> verhalten. Personen vertrauen sich gegenseitig; Das kann auch daran liegen, weil die Kriminalitätsrate niedrig ist.</w:t>
      </w:r>
      <w:r w:rsidR="00E73011" w:rsidRPr="003C39FE">
        <w:rPr>
          <w:sz w:val="24"/>
          <w:szCs w:val="24"/>
        </w:rPr>
        <w:t xml:space="preserve"> </w:t>
      </w:r>
    </w:p>
    <w:p w:rsidR="00A66E52" w:rsidRPr="003C39FE" w:rsidRDefault="004A137A" w:rsidP="003C39FE">
      <w:pPr>
        <w:pStyle w:val="KeinLeerraum"/>
        <w:rPr>
          <w:sz w:val="24"/>
          <w:szCs w:val="24"/>
        </w:rPr>
      </w:pPr>
      <w:r w:rsidRPr="003C39FE">
        <w:rPr>
          <w:sz w:val="24"/>
          <w:szCs w:val="24"/>
        </w:rPr>
        <w:t>Das Land hat mich beeindruckt.  Die Arbeitsmentalität ist strenger und disziplinierter. Fasziniert hat mich zum Beispiel die Arbeit der Stationsarbeiter der Bahn und der Bahnfahrer mit dem Bahnpersonal.</w:t>
      </w:r>
      <w:r w:rsidR="00642706" w:rsidRPr="003C39FE">
        <w:rPr>
          <w:sz w:val="24"/>
          <w:szCs w:val="24"/>
        </w:rPr>
        <w:t xml:space="preserve"> Alle haben miteinander Zahnrad auf Zahnrad präzise zusammengearbeitet. Sogar die Handzeichen, welche bei einem ausfahrenden Zug gemacht werden haben eine Bedeutung, welche zwar weniger Sicherheitsrelevant sind,</w:t>
      </w:r>
      <w:r w:rsidRPr="003C39FE">
        <w:rPr>
          <w:sz w:val="24"/>
          <w:szCs w:val="24"/>
        </w:rPr>
        <w:t xml:space="preserve"> </w:t>
      </w:r>
      <w:r w:rsidR="00642706" w:rsidRPr="003C39FE">
        <w:rPr>
          <w:sz w:val="24"/>
          <w:szCs w:val="24"/>
        </w:rPr>
        <w:t xml:space="preserve">aber für den Betrachter und für das andere Personal enormer Wert sind. </w:t>
      </w:r>
      <w:r w:rsidR="002B087E" w:rsidRPr="003C39FE">
        <w:rPr>
          <w:sz w:val="24"/>
          <w:szCs w:val="24"/>
        </w:rPr>
        <w:t>Für eine besondere Leistung halte ich den Fortschritt des Landes. Obwohl Japan als ,,Hots</w:t>
      </w:r>
      <w:r w:rsidR="00D81576">
        <w:rPr>
          <w:sz w:val="24"/>
          <w:szCs w:val="24"/>
        </w:rPr>
        <w:t>pot der Naturkatastrophen´´ bekannt ist</w:t>
      </w:r>
      <w:r w:rsidR="002B087E" w:rsidRPr="003C39FE">
        <w:rPr>
          <w:sz w:val="24"/>
          <w:szCs w:val="24"/>
        </w:rPr>
        <w:t xml:space="preserve">, haben </w:t>
      </w:r>
      <w:r w:rsidR="00A66E52" w:rsidRPr="003C39FE">
        <w:rPr>
          <w:sz w:val="24"/>
          <w:szCs w:val="24"/>
        </w:rPr>
        <w:t xml:space="preserve">sie das bauschwierige Terrain bebaut. </w:t>
      </w:r>
    </w:p>
    <w:p w:rsidR="005061C3" w:rsidRPr="003C39FE" w:rsidRDefault="005061C3" w:rsidP="003C39FE">
      <w:pPr>
        <w:pStyle w:val="KeinLeerraum"/>
        <w:rPr>
          <w:sz w:val="24"/>
          <w:szCs w:val="24"/>
        </w:rPr>
      </w:pPr>
      <w:r w:rsidRPr="003C39FE">
        <w:rPr>
          <w:sz w:val="24"/>
          <w:szCs w:val="24"/>
        </w:rPr>
        <w:t>Japan ist sehr Kulturgeprägt. Das habe ich gemerkt, als wir de</w:t>
      </w:r>
      <w:r w:rsidR="003C39FE" w:rsidRPr="003C39FE">
        <w:rPr>
          <w:sz w:val="24"/>
          <w:szCs w:val="24"/>
        </w:rPr>
        <w:t xml:space="preserve">n </w:t>
      </w:r>
      <w:proofErr w:type="spellStart"/>
      <w:r w:rsidR="003C39FE" w:rsidRPr="003C39FE">
        <w:rPr>
          <w:sz w:val="24"/>
          <w:szCs w:val="24"/>
        </w:rPr>
        <w:t>Shinto</w:t>
      </w:r>
      <w:proofErr w:type="spellEnd"/>
      <w:r w:rsidR="003C39FE" w:rsidRPr="003C39FE">
        <w:rPr>
          <w:sz w:val="24"/>
          <w:szCs w:val="24"/>
        </w:rPr>
        <w:t xml:space="preserve">-Schrein besucht haben; </w:t>
      </w:r>
      <w:r w:rsidR="00A95F79">
        <w:rPr>
          <w:sz w:val="24"/>
          <w:szCs w:val="24"/>
        </w:rPr>
        <w:t>Viele Japaner gehören zum Shintoismus.</w:t>
      </w:r>
      <w:r w:rsidR="003C39FE" w:rsidRPr="003C39FE">
        <w:rPr>
          <w:sz w:val="24"/>
          <w:szCs w:val="24"/>
        </w:rPr>
        <w:t xml:space="preserve"> </w:t>
      </w:r>
      <w:r w:rsidR="00A95F79">
        <w:rPr>
          <w:sz w:val="24"/>
          <w:szCs w:val="24"/>
        </w:rPr>
        <w:t xml:space="preserve"> Am </w:t>
      </w:r>
      <w:r w:rsidR="003C39FE" w:rsidRPr="003C39FE">
        <w:rPr>
          <w:sz w:val="24"/>
          <w:szCs w:val="24"/>
        </w:rPr>
        <w:t>unheimlich leckerem Essen sieht man die Detailverliebtheit.</w:t>
      </w:r>
      <w:r w:rsidR="00A95F79">
        <w:rPr>
          <w:sz w:val="24"/>
          <w:szCs w:val="24"/>
        </w:rPr>
        <w:t xml:space="preserve"> Es wird oft am Abend, auch oft in der Familie, he</w:t>
      </w:r>
      <w:r w:rsidR="00D81576">
        <w:rPr>
          <w:sz w:val="24"/>
          <w:szCs w:val="24"/>
        </w:rPr>
        <w:t>iß</w:t>
      </w:r>
      <w:r w:rsidR="00A95F79">
        <w:rPr>
          <w:sz w:val="24"/>
          <w:szCs w:val="24"/>
        </w:rPr>
        <w:t>wassergebadet.</w:t>
      </w:r>
    </w:p>
    <w:p w:rsidR="00461753" w:rsidRDefault="004879F3" w:rsidP="003C39FE">
      <w:pPr>
        <w:pStyle w:val="KeinLeerraum"/>
        <w:rPr>
          <w:sz w:val="24"/>
          <w:szCs w:val="24"/>
        </w:rPr>
      </w:pPr>
      <w:r w:rsidRPr="003C39FE">
        <w:rPr>
          <w:sz w:val="24"/>
          <w:szCs w:val="24"/>
        </w:rPr>
        <w:t xml:space="preserve">Mein Fazit zum Schluss ist, dass obwohl Japan so kulturell geprägt sind, trotzdem offen mit der </w:t>
      </w:r>
      <w:r w:rsidR="00F2239E" w:rsidRPr="003C39FE">
        <w:rPr>
          <w:sz w:val="24"/>
          <w:szCs w:val="24"/>
        </w:rPr>
        <w:t>Zukunft und Technologien umgehen</w:t>
      </w:r>
      <w:r w:rsidRPr="003C39FE">
        <w:rPr>
          <w:sz w:val="24"/>
          <w:szCs w:val="24"/>
        </w:rPr>
        <w:t>.</w:t>
      </w:r>
      <w:r w:rsidR="00A66E52" w:rsidRPr="003C39FE">
        <w:rPr>
          <w:sz w:val="24"/>
          <w:szCs w:val="24"/>
        </w:rPr>
        <w:t xml:space="preserve"> </w:t>
      </w:r>
      <w:r w:rsidR="00F2239E" w:rsidRPr="003C39FE">
        <w:rPr>
          <w:sz w:val="24"/>
          <w:szCs w:val="24"/>
        </w:rPr>
        <w:t>Trotzdem k</w:t>
      </w:r>
      <w:r w:rsidR="00860A66" w:rsidRPr="003C39FE">
        <w:rPr>
          <w:sz w:val="24"/>
          <w:szCs w:val="24"/>
        </w:rPr>
        <w:t xml:space="preserve">ommt es mir </w:t>
      </w:r>
      <w:r w:rsidR="003C39FE" w:rsidRPr="003C39FE">
        <w:rPr>
          <w:sz w:val="24"/>
          <w:szCs w:val="24"/>
        </w:rPr>
        <w:t xml:space="preserve">als Gefühl </w:t>
      </w:r>
      <w:r w:rsidR="00860A66" w:rsidRPr="003C39FE">
        <w:rPr>
          <w:sz w:val="24"/>
          <w:szCs w:val="24"/>
        </w:rPr>
        <w:t xml:space="preserve">irgendwie vor, dass die Gesellschaft jetzt wie Deutschland </w:t>
      </w:r>
      <w:r w:rsidR="000D4CA4" w:rsidRPr="003C39FE">
        <w:rPr>
          <w:sz w:val="24"/>
          <w:szCs w:val="24"/>
        </w:rPr>
        <w:t xml:space="preserve">jetzt irgendwie stehen geblieben ist. Bahnhöfe, Gleise, Straßen; </w:t>
      </w:r>
      <w:r w:rsidR="00D81576">
        <w:rPr>
          <w:sz w:val="24"/>
          <w:szCs w:val="24"/>
        </w:rPr>
        <w:t>d</w:t>
      </w:r>
      <w:r w:rsidR="000D4CA4" w:rsidRPr="003C39FE">
        <w:rPr>
          <w:sz w:val="24"/>
          <w:szCs w:val="24"/>
        </w:rPr>
        <w:t>as alles sieht so aus als hätte man diese nicht vor ein paar Jahre</w:t>
      </w:r>
      <w:r w:rsidR="00D81576">
        <w:rPr>
          <w:sz w:val="24"/>
          <w:szCs w:val="24"/>
        </w:rPr>
        <w:t>n</w:t>
      </w:r>
      <w:r w:rsidR="000D4CA4" w:rsidRPr="003C39FE">
        <w:rPr>
          <w:sz w:val="24"/>
          <w:szCs w:val="24"/>
        </w:rPr>
        <w:t xml:space="preserve"> saniert. Schade, dabei hat Japan so großes Potenzial. Kulturell</w:t>
      </w:r>
      <w:r w:rsidR="00461753" w:rsidRPr="003C39FE">
        <w:rPr>
          <w:sz w:val="24"/>
          <w:szCs w:val="24"/>
        </w:rPr>
        <w:t xml:space="preserve"> hat es s</w:t>
      </w:r>
      <w:r w:rsidR="000D4CA4" w:rsidRPr="003C39FE">
        <w:rPr>
          <w:sz w:val="24"/>
          <w:szCs w:val="24"/>
        </w:rPr>
        <w:t>o viel zu bieten:</w:t>
      </w:r>
      <w:r w:rsidR="00461753" w:rsidRPr="003C39FE">
        <w:rPr>
          <w:sz w:val="24"/>
          <w:szCs w:val="24"/>
        </w:rPr>
        <w:t xml:space="preserve"> Zum Beispiel</w:t>
      </w:r>
      <w:r w:rsidR="000D4CA4" w:rsidRPr="003C39FE">
        <w:rPr>
          <w:sz w:val="24"/>
          <w:szCs w:val="24"/>
        </w:rPr>
        <w:t xml:space="preserve"> Teezeremonie,</w:t>
      </w:r>
      <w:r w:rsidR="00461753" w:rsidRPr="003C39FE">
        <w:rPr>
          <w:sz w:val="24"/>
          <w:szCs w:val="24"/>
        </w:rPr>
        <w:t xml:space="preserve"> </w:t>
      </w:r>
      <w:proofErr w:type="spellStart"/>
      <w:r w:rsidR="00461753" w:rsidRPr="003C39FE">
        <w:rPr>
          <w:sz w:val="24"/>
          <w:szCs w:val="24"/>
        </w:rPr>
        <w:t>Onsen</w:t>
      </w:r>
      <w:proofErr w:type="spellEnd"/>
      <w:r w:rsidR="00461753" w:rsidRPr="003C39FE">
        <w:rPr>
          <w:sz w:val="24"/>
          <w:szCs w:val="24"/>
        </w:rPr>
        <w:t xml:space="preserve">, Kimono und </w:t>
      </w:r>
      <w:proofErr w:type="spellStart"/>
      <w:r w:rsidR="00461753" w:rsidRPr="003C39FE">
        <w:rPr>
          <w:sz w:val="24"/>
          <w:szCs w:val="24"/>
        </w:rPr>
        <w:t>Yukata</w:t>
      </w:r>
      <w:proofErr w:type="spellEnd"/>
      <w:r w:rsidR="00461753" w:rsidRPr="003C39FE">
        <w:rPr>
          <w:sz w:val="24"/>
          <w:szCs w:val="24"/>
        </w:rPr>
        <w:t xml:space="preserve">, Das weltbekannte </w:t>
      </w:r>
      <w:proofErr w:type="spellStart"/>
      <w:r w:rsidR="003C39FE" w:rsidRPr="003C39FE">
        <w:rPr>
          <w:sz w:val="24"/>
          <w:szCs w:val="24"/>
        </w:rPr>
        <w:t>Sumo</w:t>
      </w:r>
      <w:r w:rsidR="00461753" w:rsidRPr="003C39FE">
        <w:rPr>
          <w:sz w:val="24"/>
          <w:szCs w:val="24"/>
        </w:rPr>
        <w:t>ringen</w:t>
      </w:r>
      <w:proofErr w:type="spellEnd"/>
      <w:r w:rsidR="00461753" w:rsidRPr="003C39FE">
        <w:rPr>
          <w:sz w:val="24"/>
          <w:szCs w:val="24"/>
        </w:rPr>
        <w:t xml:space="preserve"> und n</w:t>
      </w:r>
      <w:r w:rsidR="000D4CA4" w:rsidRPr="003C39FE">
        <w:rPr>
          <w:sz w:val="24"/>
          <w:szCs w:val="24"/>
        </w:rPr>
        <w:t>icht zu vergessen das leckere Essen</w:t>
      </w:r>
      <w:r w:rsidR="00461753" w:rsidRPr="003C39FE">
        <w:rPr>
          <w:sz w:val="24"/>
          <w:szCs w:val="24"/>
        </w:rPr>
        <w:t>. Ich hatte gedacht, dass Japan weit vorgeschrittener ist als Deutschland, das stimmt mit Ausnahme der Bahn nicht ganz.</w:t>
      </w:r>
      <w:r w:rsidR="00F2239E" w:rsidRPr="003C39FE">
        <w:rPr>
          <w:sz w:val="24"/>
          <w:szCs w:val="24"/>
        </w:rPr>
        <w:t xml:space="preserve"> Dabei gibt es Länder die bei Digitalisierung weit fortgeschrittener sind: zum Beispiel ein Land wo Personalausweis, Krankenkarte, Bankkarte und Nahverkeh</w:t>
      </w:r>
      <w:r w:rsidR="003C39FE" w:rsidRPr="003C39FE">
        <w:rPr>
          <w:sz w:val="24"/>
          <w:szCs w:val="24"/>
        </w:rPr>
        <w:t>r</w:t>
      </w:r>
      <w:r w:rsidR="00F2239E" w:rsidRPr="003C39FE">
        <w:rPr>
          <w:sz w:val="24"/>
          <w:szCs w:val="24"/>
        </w:rPr>
        <w:t xml:space="preserve">sticket in einer Karte ist. Ich hoffe trotzdem, dass Japan weiter </w:t>
      </w:r>
      <w:r w:rsidR="00D81576">
        <w:rPr>
          <w:sz w:val="24"/>
          <w:szCs w:val="24"/>
        </w:rPr>
        <w:t>w</w:t>
      </w:r>
      <w:r w:rsidR="00F2239E" w:rsidRPr="003C39FE">
        <w:rPr>
          <w:sz w:val="24"/>
          <w:szCs w:val="24"/>
        </w:rPr>
        <w:t>irtschaftlich stark bleibt. Jedoch ziehen die ersten dunkle Wolken auf:</w:t>
      </w:r>
      <w:r w:rsidR="00D81576">
        <w:rPr>
          <w:sz w:val="24"/>
          <w:szCs w:val="24"/>
        </w:rPr>
        <w:t xml:space="preserve"> Die Mehrwertsteuer wurde am 1.</w:t>
      </w:r>
      <w:r w:rsidR="00F2239E" w:rsidRPr="003C39FE">
        <w:rPr>
          <w:sz w:val="24"/>
          <w:szCs w:val="24"/>
        </w:rPr>
        <w:t xml:space="preserve"> Oktober von acht auf zehn Prozent erhöht. Grund dafür soll die älter werdende Bevölkerung</w:t>
      </w:r>
      <w:r w:rsidR="003C39FE" w:rsidRPr="003C39FE">
        <w:rPr>
          <w:sz w:val="24"/>
          <w:szCs w:val="24"/>
        </w:rPr>
        <w:t xml:space="preserve"> sein</w:t>
      </w:r>
      <w:r w:rsidR="00F2239E" w:rsidRPr="003C39FE">
        <w:rPr>
          <w:sz w:val="24"/>
          <w:szCs w:val="24"/>
        </w:rPr>
        <w:t>.</w:t>
      </w:r>
      <w:r w:rsidR="003C39FE">
        <w:t xml:space="preserve"> </w:t>
      </w:r>
      <w:r w:rsidR="00A95F79" w:rsidRPr="00A95F79">
        <w:rPr>
          <w:sz w:val="24"/>
          <w:szCs w:val="24"/>
        </w:rPr>
        <w:t>Wie gesagt, das Land ist faszinierend interessant und</w:t>
      </w:r>
      <w:r w:rsidR="00E20035">
        <w:rPr>
          <w:sz w:val="24"/>
          <w:szCs w:val="24"/>
        </w:rPr>
        <w:t xml:space="preserve"> es lohnt sich nochmal da hin zu reisen. I</w:t>
      </w:r>
      <w:r w:rsidR="00A95F79" w:rsidRPr="00A95F79">
        <w:rPr>
          <w:sz w:val="24"/>
          <w:szCs w:val="24"/>
        </w:rPr>
        <w:t>ch danke für diese Erfahrung</w:t>
      </w:r>
      <w:r w:rsidR="00E20035">
        <w:rPr>
          <w:sz w:val="24"/>
          <w:szCs w:val="24"/>
        </w:rPr>
        <w:t>,</w:t>
      </w:r>
      <w:bookmarkStart w:id="0" w:name="_GoBack"/>
      <w:bookmarkEnd w:id="0"/>
      <w:r w:rsidR="00A95F79" w:rsidRPr="00A95F79">
        <w:rPr>
          <w:sz w:val="24"/>
          <w:szCs w:val="24"/>
        </w:rPr>
        <w:t xml:space="preserve"> die ich in Japan bekommen habe.</w:t>
      </w:r>
    </w:p>
    <w:p w:rsidR="00D81576" w:rsidRPr="00A95F79" w:rsidRDefault="00D81576" w:rsidP="003C39FE">
      <w:pPr>
        <w:pStyle w:val="KeinLeerraum"/>
        <w:rPr>
          <w:sz w:val="24"/>
          <w:szCs w:val="24"/>
        </w:rPr>
      </w:pPr>
    </w:p>
    <w:p w:rsidR="00D81576" w:rsidRPr="00CA0B7C" w:rsidRDefault="00E20035" w:rsidP="00E2003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8.75pt;height:104.25pt">
            <v:imagedata r:id="rId8" o:title="IMG_20190926_142508"/>
          </v:shape>
        </w:pict>
      </w:r>
      <w:r w:rsidR="00860A66">
        <w:rPr>
          <w:noProof/>
        </w:rPr>
        <w:drawing>
          <wp:inline distT="0" distB="0" distL="0" distR="0" wp14:anchorId="01F92C8D" wp14:editId="4F2EC7EE">
            <wp:extent cx="1772505" cy="1332000"/>
            <wp:effectExtent l="0" t="0" r="0" b="1905"/>
            <wp:docPr id="2" name="Grafik 2" descr="C:\Users\DELL\AppData\Local\Microsoft\Windows\INetCache\Content.Word\IMG_20190927_205009_BURS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ELL\AppData\Local\Microsoft\Windows\INetCache\Content.Word\IMG_20190927_205009_BURST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05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9FE">
        <w:rPr>
          <w:noProof/>
        </w:rPr>
        <w:drawing>
          <wp:inline distT="0" distB="0" distL="0" distR="0" wp14:anchorId="5C967096" wp14:editId="126A035C">
            <wp:extent cx="1780531" cy="1332000"/>
            <wp:effectExtent l="0" t="0" r="0" b="1905"/>
            <wp:docPr id="4" name="Grafik 4" descr="C:\Users\DELL\AppData\Local\Microsoft\Windows\INetCache\Content.Word\IMG_20190926_14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ELL\AppData\Local\Microsoft\Windows\INetCache\Content.Word\IMG_20190926_1432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31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A66">
        <w:rPr>
          <w:noProof/>
        </w:rPr>
        <w:drawing>
          <wp:inline distT="0" distB="0" distL="0" distR="0" wp14:anchorId="27951B4C" wp14:editId="1E44FDEA">
            <wp:extent cx="1332000" cy="999513"/>
            <wp:effectExtent l="0" t="5397" r="0" b="0"/>
            <wp:docPr id="3" name="Grafik 3" descr="C:\Users\DELL\AppData\Local\Microsoft\Windows\INetCache\Content.Word\IMG_20190923_114704_BURST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IMG_20190923_114704_BURST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200000">
                      <a:off x="0" y="0"/>
                      <a:ext cx="1332000" cy="9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576">
        <w:t>Von Liou Wang am 12.10.2019</w:t>
      </w:r>
    </w:p>
    <w:sectPr w:rsidR="00D81576" w:rsidRPr="00CA0B7C" w:rsidSect="00A95F7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A5" w:rsidRDefault="00A118A5" w:rsidP="00A95F79">
      <w:pPr>
        <w:spacing w:after="0" w:line="240" w:lineRule="auto"/>
      </w:pPr>
      <w:r>
        <w:separator/>
      </w:r>
    </w:p>
  </w:endnote>
  <w:endnote w:type="continuationSeparator" w:id="0">
    <w:p w:rsidR="00A118A5" w:rsidRDefault="00A118A5" w:rsidP="00A9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A5" w:rsidRDefault="00A118A5" w:rsidP="00A95F79">
      <w:pPr>
        <w:spacing w:after="0" w:line="240" w:lineRule="auto"/>
      </w:pPr>
      <w:r>
        <w:separator/>
      </w:r>
    </w:p>
  </w:footnote>
  <w:footnote w:type="continuationSeparator" w:id="0">
    <w:p w:rsidR="00A118A5" w:rsidRDefault="00A118A5" w:rsidP="00A95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79" w:rsidRPr="00A95F79" w:rsidRDefault="00A95F79" w:rsidP="00A95F79">
    <w:pPr>
      <w:pStyle w:val="Kopfzeile"/>
      <w:jc w:val="center"/>
      <w:rPr>
        <w:sz w:val="48"/>
        <w:szCs w:val="48"/>
      </w:rPr>
    </w:pPr>
    <w:r w:rsidRPr="00A95F79">
      <w:rPr>
        <w:sz w:val="48"/>
        <w:szCs w:val="48"/>
      </w:rPr>
      <w:t>Meine Reise nach Jap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7C"/>
    <w:rsid w:val="000D4CA4"/>
    <w:rsid w:val="002468C8"/>
    <w:rsid w:val="00285DA6"/>
    <w:rsid w:val="002B087E"/>
    <w:rsid w:val="003C39FE"/>
    <w:rsid w:val="00461753"/>
    <w:rsid w:val="004879F3"/>
    <w:rsid w:val="004A137A"/>
    <w:rsid w:val="005061C3"/>
    <w:rsid w:val="00642706"/>
    <w:rsid w:val="00737545"/>
    <w:rsid w:val="00860A66"/>
    <w:rsid w:val="0090178F"/>
    <w:rsid w:val="00975CE5"/>
    <w:rsid w:val="00A118A5"/>
    <w:rsid w:val="00A66E52"/>
    <w:rsid w:val="00A95F79"/>
    <w:rsid w:val="00CA0B7C"/>
    <w:rsid w:val="00D81576"/>
    <w:rsid w:val="00DD4D94"/>
    <w:rsid w:val="00E20035"/>
    <w:rsid w:val="00E73011"/>
    <w:rsid w:val="00EC1005"/>
    <w:rsid w:val="00F2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41F1"/>
  <w15:chartTrackingRefBased/>
  <w15:docId w15:val="{15DFBD4B-2E8C-4190-B4ED-4D666A8D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0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3C39F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9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F79"/>
  </w:style>
  <w:style w:type="paragraph" w:styleId="Fuzeile">
    <w:name w:val="footer"/>
    <w:basedOn w:val="Standard"/>
    <w:link w:val="FuzeileZchn"/>
    <w:uiPriority w:val="99"/>
    <w:unhideWhenUsed/>
    <w:rsid w:val="00A9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F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CA26-E6A7-4957-84F9-20BE3315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u Wang</dc:creator>
  <cp:keywords/>
  <dc:description/>
  <cp:lastModifiedBy>Liou Wang</cp:lastModifiedBy>
  <cp:revision>2</cp:revision>
  <cp:lastPrinted>2019-10-13T19:34:00Z</cp:lastPrinted>
  <dcterms:created xsi:type="dcterms:W3CDTF">2019-10-14T19:19:00Z</dcterms:created>
  <dcterms:modified xsi:type="dcterms:W3CDTF">2019-10-14T19:19:00Z</dcterms:modified>
</cp:coreProperties>
</file>